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7AC23873" w:rsidR="00F71393" w:rsidRPr="00AA665D" w:rsidRDefault="00AE398E" w:rsidP="00E02019">
      <w:pPr>
        <w:jc w:val="right"/>
      </w:pPr>
      <w:r w:rsidRPr="00AA665D">
        <w:t xml:space="preserve">Lima Duarte (MG), </w:t>
      </w:r>
      <w:r w:rsidR="005F7D9F">
        <w:t>01</w:t>
      </w:r>
      <w:r w:rsidR="00E02019" w:rsidRPr="00AA665D">
        <w:t xml:space="preserve"> de</w:t>
      </w:r>
      <w:r w:rsidR="00BD47DD" w:rsidRPr="00AA665D">
        <w:t xml:space="preserve"> </w:t>
      </w:r>
      <w:r w:rsidR="005F7D9F">
        <w:t>dez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010D873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327D0">
        <w:rPr>
          <w:b/>
        </w:rPr>
        <w:t>3</w:t>
      </w:r>
      <w:r w:rsidR="003E4732">
        <w:rPr>
          <w:b/>
        </w:rPr>
        <w:t>2</w:t>
      </w:r>
      <w:r w:rsidR="005F7D9F">
        <w:rPr>
          <w:b/>
        </w:rPr>
        <w:t>8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5D332C4D" w14:textId="77777777" w:rsidR="005F7D9F" w:rsidRDefault="00766EF3" w:rsidP="005F7D9F">
      <w:pPr>
        <w:ind w:firstLine="1134"/>
        <w:jc w:val="both"/>
      </w:pPr>
      <w:r w:rsidRPr="006010E5">
        <w:t>O</w:t>
      </w:r>
      <w:r w:rsidR="00CA2D16" w:rsidRPr="006010E5">
        <w:t xml:space="preserve"> Vereador </w:t>
      </w:r>
      <w:r w:rsidR="00BB6A3A" w:rsidRPr="006010E5">
        <w:t>que est</w:t>
      </w:r>
      <w:r w:rsidR="00A327D0" w:rsidRPr="006010E5">
        <w:t>a</w:t>
      </w:r>
      <w:r w:rsidR="00E02019" w:rsidRPr="006010E5">
        <w:t xml:space="preserve"> subscreve, </w:t>
      </w:r>
      <w:r w:rsidR="00EB6C30" w:rsidRPr="006010E5">
        <w:t>diante das atribuições e direitos que lhe são conferidos através da Lei Orgânica e do Regimento Interno desta Casa Legislativa</w:t>
      </w:r>
      <w:r w:rsidR="00CA2D16" w:rsidRPr="006010E5">
        <w:t xml:space="preserve">, </w:t>
      </w:r>
      <w:r w:rsidR="00DE2C8C" w:rsidRPr="006010E5">
        <w:t>vem</w:t>
      </w:r>
      <w:r w:rsidR="00BE5B47" w:rsidRPr="006010E5">
        <w:t>, respeitosamente</w:t>
      </w:r>
      <w:r w:rsidR="00DE2C8C" w:rsidRPr="006010E5">
        <w:t xml:space="preserve"> </w:t>
      </w:r>
      <w:r w:rsidR="00DE2C8C" w:rsidRPr="006010E5">
        <w:rPr>
          <w:b/>
          <w:bCs/>
        </w:rPr>
        <w:t>INDICAR</w:t>
      </w:r>
      <w:r w:rsidR="00DE2C8C" w:rsidRPr="006010E5">
        <w:t xml:space="preserve"> </w:t>
      </w:r>
      <w:r w:rsidR="006010E5" w:rsidRPr="006010E5">
        <w:t xml:space="preserve">ao senhor </w:t>
      </w:r>
      <w:proofErr w:type="spellStart"/>
      <w:r w:rsidR="005F7D9F" w:rsidRPr="005F7D9F">
        <w:t>Allisson</w:t>
      </w:r>
      <w:proofErr w:type="spellEnd"/>
      <w:r w:rsidR="005F7D9F" w:rsidRPr="005F7D9F">
        <w:t xml:space="preserve"> Vilela Paula</w:t>
      </w:r>
      <w:r w:rsidR="005F7D9F">
        <w:t xml:space="preserve">, </w:t>
      </w:r>
      <w:r w:rsidR="005F7D9F" w:rsidRPr="005F7D9F">
        <w:t>Secretário Municipal de Administração, Turismo, Cultura, Esporte e Lazer</w:t>
      </w:r>
      <w:r w:rsidR="005F7D9F">
        <w:t xml:space="preserve">, </w:t>
      </w:r>
      <w:r w:rsidR="005F7D9F">
        <w:t>que seja realizada a construção de uma quadra de futebol de areia às margens do Lago Municipal de Lima Duarte.</w:t>
      </w:r>
    </w:p>
    <w:p w14:paraId="7412EC58" w14:textId="2A75191D" w:rsidR="00D37BB2" w:rsidRDefault="005F7D9F" w:rsidP="005F7D9F">
      <w:pPr>
        <w:ind w:firstLine="1134"/>
        <w:jc w:val="both"/>
      </w:pPr>
      <w:r>
        <w:t xml:space="preserve">O Lago Municipal é um dos principais pontos de lazer das crianças, jovens e famílias, especialmente nos finais de tarde, no período do verão e durante as férias escolares. Além disso, o local é reconhecido como o principal ponto turístico de Lima Duarte, recebendo visitantes e munícipes diariamente. 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1F3EB05" w14:textId="3A2FBEFE" w:rsidR="005F7D9F" w:rsidRDefault="005F7D9F" w:rsidP="003E4732">
      <w:pPr>
        <w:ind w:firstLine="1134"/>
        <w:jc w:val="both"/>
      </w:pPr>
      <w:r>
        <w:t>A instalação de uma quadra de futebol de areia proporcionará mais uma opção de recreação, incentivando a prática esportiva, promovendo saúde, bem-estar e convivência comunitária.</w:t>
      </w:r>
      <w:r w:rsidRPr="005F7D9F">
        <w:t xml:space="preserve"> Ademais, a quadra se tornará mais um atrativo, fortalecendo o movimento no lago e ampliando as atividades disponíveis para toda a população, promovendo assim mais lazer, esporte e qualidade de vida para as famílias </w:t>
      </w:r>
      <w:proofErr w:type="spellStart"/>
      <w:r w:rsidRPr="005F7D9F">
        <w:t>limaduartinas</w:t>
      </w:r>
      <w:proofErr w:type="spellEnd"/>
      <w:r w:rsidRPr="005F7D9F">
        <w:t>.</w:t>
      </w:r>
    </w:p>
    <w:p w14:paraId="1549DDBD" w14:textId="77777777" w:rsidR="005F7D9F" w:rsidRDefault="005F7D9F" w:rsidP="003E4732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5F7D9F">
      <w:pPr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sectPr w:rsidR="000419A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564E" w14:textId="77777777" w:rsidR="007D5A2D" w:rsidRDefault="007D5A2D">
      <w:r>
        <w:separator/>
      </w:r>
    </w:p>
  </w:endnote>
  <w:endnote w:type="continuationSeparator" w:id="0">
    <w:p w14:paraId="573854FD" w14:textId="77777777" w:rsidR="007D5A2D" w:rsidRDefault="007D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3D53" w14:textId="77777777" w:rsidR="007D5A2D" w:rsidRDefault="007D5A2D">
      <w:r>
        <w:separator/>
      </w:r>
    </w:p>
  </w:footnote>
  <w:footnote w:type="continuationSeparator" w:id="0">
    <w:p w14:paraId="5A07EEA9" w14:textId="77777777" w:rsidR="007D5A2D" w:rsidRDefault="007D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902CA"/>
    <w:rsid w:val="00991989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2</cp:revision>
  <cp:lastPrinted>2025-12-01T18:15:00Z</cp:lastPrinted>
  <dcterms:created xsi:type="dcterms:W3CDTF">2025-11-11T15:55:00Z</dcterms:created>
  <dcterms:modified xsi:type="dcterms:W3CDTF">2025-12-01T18:16:00Z</dcterms:modified>
</cp:coreProperties>
</file>